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A7ABA" w14:textId="77777777" w:rsidR="005A14A7" w:rsidRDefault="005A14A7" w:rsidP="005A14A7">
      <w:pPr>
        <w:rPr>
          <w:rFonts w:ascii="Arial" w:hAnsi="Arial" w:cs="Arial"/>
          <w:b/>
          <w:color w:val="584288"/>
          <w:sz w:val="44"/>
          <w:szCs w:val="44"/>
        </w:rPr>
      </w:pPr>
      <w:r w:rsidRPr="005A14A7">
        <w:rPr>
          <w:rFonts w:ascii="Arial" w:hAnsi="Arial" w:cs="Arial"/>
          <w:b/>
          <w:color w:val="584288"/>
          <w:sz w:val="44"/>
          <w:szCs w:val="44"/>
        </w:rPr>
        <w:t>Writing names</w:t>
      </w:r>
    </w:p>
    <w:p w14:paraId="2C5F8394" w14:textId="19630199" w:rsidR="005A14A7" w:rsidRPr="005A14A7" w:rsidRDefault="00603780" w:rsidP="005A14A7">
      <w:pPr>
        <w:rPr>
          <w:rFonts w:ascii="Arial" w:hAnsi="Arial" w:cs="Arial"/>
          <w:sz w:val="40"/>
          <w:szCs w:val="40"/>
        </w:rPr>
      </w:pPr>
      <w:r w:rsidRPr="00CA4F23">
        <w:rPr>
          <w:rFonts w:ascii="Arial" w:hAnsi="Arial" w:cs="Arial"/>
          <w:color w:val="000000" w:themeColor="text1"/>
        </w:rPr>
        <w:br/>
      </w:r>
      <w:r w:rsidR="005A14A7" w:rsidRPr="005A14A7">
        <w:rPr>
          <w:rFonts w:ascii="Arial" w:hAnsi="Arial" w:cs="Arial"/>
          <w:sz w:val="40"/>
          <w:szCs w:val="40"/>
        </w:rPr>
        <w:t>Names start with a capital letter.  Write down who you can see here.</w:t>
      </w:r>
    </w:p>
    <w:p w14:paraId="67478F8B" w14:textId="3573A4B3" w:rsidR="005A14A7" w:rsidRPr="005A14A7" w:rsidRDefault="005A14A7" w:rsidP="005A14A7">
      <w:pPr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5A14A7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65BD1FDB" wp14:editId="65E7F1F3">
            <wp:simplePos x="0" y="0"/>
            <wp:positionH relativeFrom="column">
              <wp:posOffset>-89535</wp:posOffset>
            </wp:positionH>
            <wp:positionV relativeFrom="paragraph">
              <wp:posOffset>261620</wp:posOffset>
            </wp:positionV>
            <wp:extent cx="1647825" cy="1828800"/>
            <wp:effectExtent l="0" t="0" r="9525" b="0"/>
            <wp:wrapNone/>
            <wp:docPr id="5" name="Picture 5" descr="Alisha_ho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sha_hold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4A7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0288" behindDoc="0" locked="0" layoutInCell="1" allowOverlap="1" wp14:anchorId="73FA55DE" wp14:editId="429B9676">
            <wp:simplePos x="0" y="0"/>
            <wp:positionH relativeFrom="column">
              <wp:posOffset>2082165</wp:posOffset>
            </wp:positionH>
            <wp:positionV relativeFrom="paragraph">
              <wp:posOffset>261620</wp:posOffset>
            </wp:positionV>
            <wp:extent cx="1540510" cy="1828800"/>
            <wp:effectExtent l="0" t="0" r="2540" b="0"/>
            <wp:wrapNone/>
            <wp:docPr id="6" name="Picture 6" descr="Ronnie_ho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nnie_hold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4A7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61312" behindDoc="0" locked="0" layoutInCell="1" allowOverlap="1" wp14:anchorId="3622E6BB" wp14:editId="55A8AA56">
            <wp:simplePos x="0" y="0"/>
            <wp:positionH relativeFrom="column">
              <wp:posOffset>4025265</wp:posOffset>
            </wp:positionH>
            <wp:positionV relativeFrom="paragraph">
              <wp:posOffset>147320</wp:posOffset>
            </wp:positionV>
            <wp:extent cx="1776095" cy="1943100"/>
            <wp:effectExtent l="0" t="0" r="0" b="0"/>
            <wp:wrapNone/>
            <wp:docPr id="8" name="Picture 8" descr="Ronnie's grandm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nnie's grandmoth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4A7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37862A" wp14:editId="5DCFDE46">
                <wp:simplePos x="0" y="0"/>
                <wp:positionH relativeFrom="column">
                  <wp:posOffset>-89535</wp:posOffset>
                </wp:positionH>
                <wp:positionV relativeFrom="paragraph">
                  <wp:posOffset>147320</wp:posOffset>
                </wp:positionV>
                <wp:extent cx="1828800" cy="2514600"/>
                <wp:effectExtent l="0" t="0" r="19050" b="1905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514600"/>
                          <a:chOff x="2412" y="8100"/>
                          <a:chExt cx="2700" cy="3420"/>
                        </a:xfrm>
                      </wpg:grpSpPr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12" y="8100"/>
                            <a:ext cx="2700" cy="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7"/>
                        <wps:cNvCnPr/>
                        <wps:spPr bwMode="auto">
                          <a:xfrm>
                            <a:off x="2412" y="1080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7.05pt;margin-top:11.6pt;width:2in;height:198pt;z-index:251662336" coordorigin="2412,8100" coordsize="27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">
                <v:rect id="Rectangle 6" o:spid="_x0000_s1027" style="position:absolute;left:2412;top:8100;width:2700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<v:line id="Line 7" o:spid="_x0000_s1028" style="position:absolute;visibility:visible;mso-wrap-style:square" from="2412,10800" to="5112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/v:group>
            </w:pict>
          </mc:Fallback>
        </mc:AlternateContent>
      </w:r>
      <w:r w:rsidRPr="005A14A7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D55BCC3" wp14:editId="0E39E341">
                <wp:simplePos x="0" y="0"/>
                <wp:positionH relativeFrom="column">
                  <wp:posOffset>1967865</wp:posOffset>
                </wp:positionH>
                <wp:positionV relativeFrom="paragraph">
                  <wp:posOffset>147320</wp:posOffset>
                </wp:positionV>
                <wp:extent cx="1828800" cy="2514600"/>
                <wp:effectExtent l="0" t="0" r="19050" b="1905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514600"/>
                          <a:chOff x="2412" y="8100"/>
                          <a:chExt cx="2700" cy="3420"/>
                        </a:xfrm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412" y="8100"/>
                            <a:ext cx="2700" cy="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0"/>
                        <wps:cNvCnPr/>
                        <wps:spPr bwMode="auto">
                          <a:xfrm>
                            <a:off x="2412" y="1080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54.95pt;margin-top:11.6pt;width:2in;height:198pt;z-index:251663360" coordorigin="2412,8100" coordsize="27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">
                <v:rect id="Rectangle 9" o:spid="_x0000_s1027" style="position:absolute;left:2412;top:8100;width:2700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ayMAA&#10;AADbAAAADwAAAGRycy9kb3ducmV2LnhtbERP32vCMBB+F/Y/hBv4ZtMNHKMapY4JPgk6QX07mjMp&#10;NpfSRFv/ezMY7O0+vp83Xw6uEXfqQu1ZwVuWgyCuvK7ZKDj8rCefIEJE1th4JgUPCrBcvIzmWGjf&#10;847u+2hECuFQoAIbY1tIGSpLDkPmW+LEXXznMCbYGak77FO4a+R7nn9IhzWnBostfVmqrvubU/Dd&#10;nrfl1ARZHqM9Xf2qX9utUWr8OpQzEJGG+C/+c290mj+F3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rayMAAAADbAAAADwAAAAAAAAAAAAAAAACYAgAAZHJzL2Rvd25y&#10;ZXYueG1sUEsFBgAAAAAEAAQA9QAAAIUDAAAAAA==&#10;" filled="f"/>
                <v:line id="Line 10" o:spid="_x0000_s1028" style="position:absolute;visibility:visible;mso-wrap-style:square" from="2412,10800" to="5112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</v:group>
            </w:pict>
          </mc:Fallback>
        </mc:AlternateContent>
      </w:r>
      <w:r w:rsidRPr="005A14A7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457992" wp14:editId="0A8EFCF9">
                <wp:simplePos x="0" y="0"/>
                <wp:positionH relativeFrom="column">
                  <wp:posOffset>4025735</wp:posOffset>
                </wp:positionH>
                <wp:positionV relativeFrom="paragraph">
                  <wp:posOffset>147320</wp:posOffset>
                </wp:positionV>
                <wp:extent cx="1828800" cy="2514600"/>
                <wp:effectExtent l="0" t="0" r="19050" b="1905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514600"/>
                          <a:chOff x="2412" y="8100"/>
                          <a:chExt cx="2700" cy="3420"/>
                        </a:xfrm>
                      </wpg:grpSpPr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412" y="8100"/>
                            <a:ext cx="2700" cy="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3"/>
                        <wps:cNvCnPr/>
                        <wps:spPr bwMode="auto">
                          <a:xfrm>
                            <a:off x="2412" y="1080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17pt;margin-top:11.6pt;width:2in;height:198pt;z-index:251664384" coordorigin="2412,8100" coordsize="27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">
                <v:rect id="Rectangle 12" o:spid="_x0000_s1027" style="position:absolute;left:2412;top:8100;width:2700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1Vs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t1VsMAAADbAAAADwAAAAAAAAAAAAAAAACYAgAAZHJzL2Rv&#10;d25yZXYueG1sUEsFBgAAAAAEAAQA9QAAAIgDAAAAAA==&#10;" filled="f"/>
                <v:line id="Line 13" o:spid="_x0000_s1028" style="position:absolute;visibility:visible;mso-wrap-style:square" from="2412,10800" to="5112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</v:group>
            </w:pict>
          </mc:Fallback>
        </mc:AlternateContent>
      </w:r>
    </w:p>
    <w:p w14:paraId="3F5AABFA" w14:textId="6B639EED" w:rsidR="005A14A7" w:rsidRPr="005A14A7" w:rsidRDefault="005A14A7" w:rsidP="005A14A7">
      <w:pPr>
        <w:rPr>
          <w:rFonts w:ascii="Arial" w:hAnsi="Arial" w:cs="Arial"/>
          <w:sz w:val="40"/>
          <w:szCs w:val="40"/>
        </w:rPr>
      </w:pPr>
    </w:p>
    <w:p w14:paraId="14845F8D" w14:textId="77777777" w:rsidR="005A14A7" w:rsidRPr="005A14A7" w:rsidRDefault="005A14A7" w:rsidP="005A14A7">
      <w:pPr>
        <w:jc w:val="right"/>
        <w:rPr>
          <w:rFonts w:ascii="Arial" w:hAnsi="Arial" w:cs="Arial"/>
          <w:sz w:val="40"/>
          <w:szCs w:val="40"/>
        </w:rPr>
      </w:pPr>
    </w:p>
    <w:p w14:paraId="355273DF" w14:textId="77777777" w:rsidR="005A14A7" w:rsidRPr="005A14A7" w:rsidRDefault="005A14A7" w:rsidP="005A14A7">
      <w:pPr>
        <w:jc w:val="right"/>
        <w:rPr>
          <w:rFonts w:ascii="Arial" w:hAnsi="Arial" w:cs="Arial"/>
          <w:sz w:val="40"/>
          <w:szCs w:val="40"/>
        </w:rPr>
      </w:pPr>
    </w:p>
    <w:p w14:paraId="37340F13" w14:textId="77777777" w:rsidR="005A14A7" w:rsidRPr="005A14A7" w:rsidRDefault="005A14A7" w:rsidP="005A14A7">
      <w:pPr>
        <w:jc w:val="right"/>
        <w:rPr>
          <w:rFonts w:ascii="Arial" w:hAnsi="Arial" w:cs="Arial"/>
          <w:sz w:val="40"/>
          <w:szCs w:val="40"/>
        </w:rPr>
      </w:pPr>
    </w:p>
    <w:p w14:paraId="6333164E" w14:textId="77777777" w:rsidR="005A14A7" w:rsidRPr="005A14A7" w:rsidRDefault="005A14A7" w:rsidP="005A14A7">
      <w:pPr>
        <w:jc w:val="right"/>
        <w:rPr>
          <w:rFonts w:ascii="Arial" w:hAnsi="Arial" w:cs="Arial"/>
          <w:sz w:val="40"/>
          <w:szCs w:val="40"/>
        </w:rPr>
      </w:pPr>
    </w:p>
    <w:p w14:paraId="39EB9656" w14:textId="77777777" w:rsidR="005A14A7" w:rsidRPr="005A14A7" w:rsidRDefault="005A14A7" w:rsidP="005A14A7">
      <w:pPr>
        <w:jc w:val="right"/>
        <w:rPr>
          <w:rFonts w:ascii="Arial" w:hAnsi="Arial" w:cs="Arial"/>
          <w:sz w:val="40"/>
          <w:szCs w:val="40"/>
        </w:rPr>
      </w:pPr>
    </w:p>
    <w:p w14:paraId="1DF33F94" w14:textId="77777777" w:rsidR="005A14A7" w:rsidRPr="005A14A7" w:rsidRDefault="005A14A7" w:rsidP="005A14A7">
      <w:pPr>
        <w:jc w:val="right"/>
        <w:rPr>
          <w:rFonts w:ascii="Arial" w:hAnsi="Arial" w:cs="Arial"/>
          <w:sz w:val="40"/>
          <w:szCs w:val="40"/>
        </w:rPr>
      </w:pPr>
    </w:p>
    <w:p w14:paraId="17DADE8B" w14:textId="77777777" w:rsidR="005A14A7" w:rsidRPr="005A14A7" w:rsidRDefault="005A14A7" w:rsidP="005A14A7">
      <w:pPr>
        <w:jc w:val="right"/>
        <w:rPr>
          <w:rFonts w:ascii="Arial" w:hAnsi="Arial" w:cs="Arial"/>
          <w:sz w:val="40"/>
          <w:szCs w:val="40"/>
        </w:rPr>
      </w:pPr>
    </w:p>
    <w:p w14:paraId="2B6ADC24" w14:textId="5F98C577" w:rsidR="005A14A7" w:rsidRDefault="005A14A7" w:rsidP="005A14A7">
      <w:pPr>
        <w:rPr>
          <w:rFonts w:ascii="Arial" w:hAnsi="Arial" w:cs="Arial"/>
          <w:sz w:val="40"/>
          <w:szCs w:val="40"/>
        </w:rPr>
      </w:pPr>
      <w:r w:rsidRPr="005A14A7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7BF84A" wp14:editId="02DC471E">
                <wp:simplePos x="0" y="0"/>
                <wp:positionH relativeFrom="column">
                  <wp:posOffset>4250055</wp:posOffset>
                </wp:positionH>
                <wp:positionV relativeFrom="paragraph">
                  <wp:posOffset>236220</wp:posOffset>
                </wp:positionV>
                <wp:extent cx="1828800" cy="2171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0FFA7" w14:textId="77777777" w:rsidR="005A14A7" w:rsidRPr="00F658E6" w:rsidRDefault="005A14A7" w:rsidP="005A14A7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F658E6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Name bank:</w:t>
                            </w:r>
                          </w:p>
                          <w:p w14:paraId="698CA286" w14:textId="77777777" w:rsidR="005A14A7" w:rsidRPr="00DC7162" w:rsidRDefault="005A14A7" w:rsidP="005A14A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343EE5B" w14:textId="77777777" w:rsidR="005A14A7" w:rsidRPr="00F658E6" w:rsidRDefault="005A14A7" w:rsidP="005A14A7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F658E6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alisha</w:t>
                            </w:r>
                            <w:proofErr w:type="spellEnd"/>
                            <w:proofErr w:type="gramEnd"/>
                          </w:p>
                          <w:p w14:paraId="701C06AD" w14:textId="77777777" w:rsidR="005A14A7" w:rsidRPr="00F658E6" w:rsidRDefault="005A14A7" w:rsidP="005A14A7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7E391115" w14:textId="77777777" w:rsidR="005A14A7" w:rsidRPr="00F658E6" w:rsidRDefault="005A14A7" w:rsidP="005A14A7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F658E6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ronnie</w:t>
                            </w:r>
                            <w:proofErr w:type="spellEnd"/>
                            <w:proofErr w:type="gramEnd"/>
                          </w:p>
                          <w:p w14:paraId="6E514498" w14:textId="77777777" w:rsidR="005A14A7" w:rsidRPr="00F658E6" w:rsidRDefault="005A14A7" w:rsidP="005A14A7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3EC15FB3" w14:textId="77777777" w:rsidR="005A14A7" w:rsidRPr="00F658E6" w:rsidRDefault="005A14A7" w:rsidP="005A14A7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F658E6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grandma</w:t>
                            </w:r>
                            <w:proofErr w:type="gramEnd"/>
                          </w:p>
                          <w:p w14:paraId="1B811FD6" w14:textId="77777777" w:rsidR="005A14A7" w:rsidRDefault="005A14A7" w:rsidP="005A14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65pt;margin-top:18.6pt;width:2in;height:1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">
                <v:textbox>
                  <w:txbxContent>
                    <w:p w14:paraId="65F0FFA7" w14:textId="77777777" w:rsidR="005A14A7" w:rsidRPr="00F658E6" w:rsidRDefault="005A14A7" w:rsidP="005A14A7">
                      <w:pP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F658E6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Name bank:</w:t>
                      </w:r>
                    </w:p>
                    <w:p w14:paraId="698CA286" w14:textId="77777777" w:rsidR="005A14A7" w:rsidRPr="00DC7162" w:rsidRDefault="005A14A7" w:rsidP="005A14A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343EE5B" w14:textId="77777777" w:rsidR="005A14A7" w:rsidRPr="00F658E6" w:rsidRDefault="005A14A7" w:rsidP="005A14A7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F658E6">
                        <w:rPr>
                          <w:rFonts w:ascii="Century Gothic" w:hAnsi="Century Gothic"/>
                          <w:sz w:val="36"/>
                          <w:szCs w:val="36"/>
                        </w:rPr>
                        <w:t>alisha</w:t>
                      </w:r>
                      <w:proofErr w:type="spellEnd"/>
                      <w:proofErr w:type="gramEnd"/>
                    </w:p>
                    <w:p w14:paraId="701C06AD" w14:textId="77777777" w:rsidR="005A14A7" w:rsidRPr="00F658E6" w:rsidRDefault="005A14A7" w:rsidP="005A14A7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7E391115" w14:textId="77777777" w:rsidR="005A14A7" w:rsidRPr="00F658E6" w:rsidRDefault="005A14A7" w:rsidP="005A14A7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F658E6">
                        <w:rPr>
                          <w:rFonts w:ascii="Century Gothic" w:hAnsi="Century Gothic"/>
                          <w:sz w:val="36"/>
                          <w:szCs w:val="36"/>
                        </w:rPr>
                        <w:t>ronnie</w:t>
                      </w:r>
                      <w:proofErr w:type="spellEnd"/>
                      <w:proofErr w:type="gramEnd"/>
                    </w:p>
                    <w:p w14:paraId="6E514498" w14:textId="77777777" w:rsidR="005A14A7" w:rsidRPr="00F658E6" w:rsidRDefault="005A14A7" w:rsidP="005A14A7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3EC15FB3" w14:textId="77777777" w:rsidR="005A14A7" w:rsidRPr="00F658E6" w:rsidRDefault="005A14A7" w:rsidP="005A14A7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proofErr w:type="gramStart"/>
                      <w:r w:rsidRPr="00F658E6">
                        <w:rPr>
                          <w:rFonts w:ascii="Century Gothic" w:hAnsi="Century Gothic"/>
                          <w:sz w:val="36"/>
                          <w:szCs w:val="36"/>
                        </w:rPr>
                        <w:t>grandma</w:t>
                      </w:r>
                      <w:proofErr w:type="gramEnd"/>
                    </w:p>
                    <w:p w14:paraId="1B811FD6" w14:textId="77777777" w:rsidR="005A14A7" w:rsidRDefault="005A14A7" w:rsidP="005A14A7"/>
                  </w:txbxContent>
                </v:textbox>
              </v:shape>
            </w:pict>
          </mc:Fallback>
        </mc:AlternateContent>
      </w:r>
    </w:p>
    <w:p w14:paraId="3D8C0946" w14:textId="3E33ADA1" w:rsidR="005A14A7" w:rsidRDefault="005A14A7" w:rsidP="005A14A7">
      <w:pPr>
        <w:rPr>
          <w:rFonts w:ascii="Arial" w:hAnsi="Arial" w:cs="Arial"/>
          <w:sz w:val="40"/>
          <w:szCs w:val="40"/>
        </w:rPr>
      </w:pPr>
    </w:p>
    <w:p w14:paraId="630AE6D9" w14:textId="77777777" w:rsidR="005A14A7" w:rsidRDefault="005A14A7" w:rsidP="005A14A7">
      <w:pPr>
        <w:rPr>
          <w:rFonts w:ascii="Arial" w:hAnsi="Arial" w:cs="Arial"/>
          <w:sz w:val="40"/>
          <w:szCs w:val="40"/>
        </w:rPr>
      </w:pPr>
      <w:r w:rsidRPr="005A14A7">
        <w:rPr>
          <w:rFonts w:ascii="Arial" w:hAnsi="Arial" w:cs="Arial"/>
          <w:sz w:val="40"/>
          <w:szCs w:val="40"/>
        </w:rPr>
        <w:t>Write your nam</w:t>
      </w:r>
      <w:r>
        <w:rPr>
          <w:rFonts w:ascii="Arial" w:hAnsi="Arial" w:cs="Arial"/>
          <w:sz w:val="40"/>
          <w:szCs w:val="40"/>
        </w:rPr>
        <w:t xml:space="preserve">e: </w:t>
      </w:r>
    </w:p>
    <w:p w14:paraId="213CE549" w14:textId="77777777" w:rsidR="005A14A7" w:rsidRDefault="005A14A7" w:rsidP="005A14A7">
      <w:pPr>
        <w:rPr>
          <w:rFonts w:ascii="Arial" w:hAnsi="Arial" w:cs="Arial"/>
          <w:sz w:val="40"/>
          <w:szCs w:val="40"/>
        </w:rPr>
      </w:pPr>
    </w:p>
    <w:p w14:paraId="429842CD" w14:textId="3446F54A" w:rsidR="005A14A7" w:rsidRPr="005A14A7" w:rsidRDefault="005A14A7" w:rsidP="005A14A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_________________________</w:t>
      </w:r>
      <w:r w:rsidRPr="005A14A7">
        <w:rPr>
          <w:rFonts w:ascii="Arial" w:hAnsi="Arial" w:cs="Arial"/>
          <w:sz w:val="40"/>
          <w:szCs w:val="40"/>
        </w:rPr>
        <w:t>____ .</w:t>
      </w:r>
    </w:p>
    <w:p w14:paraId="10D1FE06" w14:textId="77777777" w:rsidR="005A14A7" w:rsidRDefault="005A14A7" w:rsidP="005A14A7">
      <w:pPr>
        <w:rPr>
          <w:rFonts w:ascii="Arial" w:hAnsi="Arial" w:cs="Arial"/>
          <w:sz w:val="40"/>
          <w:szCs w:val="40"/>
        </w:rPr>
      </w:pPr>
    </w:p>
    <w:p w14:paraId="2B8DA973" w14:textId="77777777" w:rsidR="005A14A7" w:rsidRDefault="005A14A7" w:rsidP="005A14A7">
      <w:pPr>
        <w:rPr>
          <w:rFonts w:ascii="Arial" w:hAnsi="Arial" w:cs="Arial"/>
          <w:sz w:val="40"/>
          <w:szCs w:val="40"/>
        </w:rPr>
      </w:pPr>
      <w:r w:rsidRPr="005A14A7">
        <w:rPr>
          <w:rFonts w:ascii="Arial" w:hAnsi="Arial" w:cs="Arial"/>
          <w:sz w:val="40"/>
          <w:szCs w:val="40"/>
        </w:rPr>
        <w:t>Write your friend’s name:</w:t>
      </w:r>
    </w:p>
    <w:p w14:paraId="4B656E9D" w14:textId="77777777" w:rsidR="005A14A7" w:rsidRDefault="005A14A7" w:rsidP="005A14A7">
      <w:pPr>
        <w:rPr>
          <w:rFonts w:ascii="Arial" w:hAnsi="Arial" w:cs="Arial"/>
          <w:sz w:val="40"/>
          <w:szCs w:val="40"/>
        </w:rPr>
      </w:pPr>
    </w:p>
    <w:p w14:paraId="6647972D" w14:textId="74AA7C0A" w:rsidR="005A14A7" w:rsidRPr="005A14A7" w:rsidRDefault="005A14A7" w:rsidP="005A14A7">
      <w:pPr>
        <w:rPr>
          <w:rFonts w:ascii="Arial" w:hAnsi="Arial" w:cs="Arial"/>
          <w:sz w:val="40"/>
          <w:szCs w:val="40"/>
        </w:rPr>
      </w:pPr>
      <w:r w:rsidRPr="005A14A7">
        <w:rPr>
          <w:rFonts w:ascii="Arial" w:hAnsi="Arial" w:cs="Arial"/>
          <w:sz w:val="40"/>
          <w:szCs w:val="40"/>
        </w:rPr>
        <w:t>_____________________________ .</w:t>
      </w:r>
    </w:p>
    <w:p w14:paraId="3076496A" w14:textId="77777777" w:rsidR="005A14A7" w:rsidRDefault="005A14A7" w:rsidP="005A14A7">
      <w:pPr>
        <w:rPr>
          <w:rFonts w:ascii="Arial" w:hAnsi="Arial" w:cs="Arial"/>
          <w:sz w:val="40"/>
          <w:szCs w:val="40"/>
        </w:rPr>
      </w:pPr>
    </w:p>
    <w:p w14:paraId="07FE6596" w14:textId="77777777" w:rsidR="005A14A7" w:rsidRDefault="005A14A7" w:rsidP="005A14A7">
      <w:pPr>
        <w:rPr>
          <w:rFonts w:ascii="Arial" w:hAnsi="Arial" w:cs="Arial"/>
          <w:sz w:val="40"/>
          <w:szCs w:val="40"/>
        </w:rPr>
      </w:pPr>
      <w:r w:rsidRPr="005A14A7">
        <w:rPr>
          <w:rFonts w:ascii="Arial" w:hAnsi="Arial" w:cs="Arial"/>
          <w:sz w:val="40"/>
          <w:szCs w:val="40"/>
        </w:rPr>
        <w:t>Write your teacher’s name:</w:t>
      </w:r>
    </w:p>
    <w:p w14:paraId="44EB4565" w14:textId="77777777" w:rsidR="005A14A7" w:rsidRDefault="005A14A7" w:rsidP="005A14A7">
      <w:pPr>
        <w:rPr>
          <w:rFonts w:ascii="Arial" w:hAnsi="Arial" w:cs="Arial"/>
          <w:sz w:val="40"/>
          <w:szCs w:val="40"/>
        </w:rPr>
      </w:pPr>
    </w:p>
    <w:p w14:paraId="637F77FB" w14:textId="202116D9" w:rsidR="005A14A7" w:rsidRPr="005A14A7" w:rsidRDefault="005A14A7" w:rsidP="005A14A7">
      <w:pPr>
        <w:rPr>
          <w:rFonts w:ascii="Arial" w:hAnsi="Arial" w:cs="Arial"/>
          <w:sz w:val="40"/>
          <w:szCs w:val="40"/>
        </w:rPr>
      </w:pPr>
      <w:r w:rsidRPr="005A14A7">
        <w:rPr>
          <w:rFonts w:ascii="Arial" w:hAnsi="Arial" w:cs="Arial"/>
          <w:sz w:val="40"/>
          <w:szCs w:val="40"/>
        </w:rPr>
        <w:t>_________________________</w:t>
      </w:r>
      <w:r>
        <w:rPr>
          <w:rFonts w:ascii="Arial" w:hAnsi="Arial" w:cs="Arial"/>
          <w:sz w:val="40"/>
          <w:szCs w:val="40"/>
        </w:rPr>
        <w:t>__</w:t>
      </w:r>
      <w:r w:rsidRPr="005A14A7">
        <w:rPr>
          <w:rFonts w:ascii="Arial" w:hAnsi="Arial" w:cs="Arial"/>
          <w:sz w:val="40"/>
          <w:szCs w:val="40"/>
        </w:rPr>
        <w:t>__ .</w:t>
      </w:r>
    </w:p>
    <w:p w14:paraId="19F3187F" w14:textId="056E1CB4" w:rsidR="00CA4F23" w:rsidRPr="00CA4F23" w:rsidRDefault="00CA4F23" w:rsidP="00CA4F23">
      <w:pPr>
        <w:rPr>
          <w:rFonts w:ascii="Arial" w:hAnsi="Arial" w:cs="Arial"/>
        </w:rPr>
      </w:pPr>
    </w:p>
    <w:p w14:paraId="1DFF8EBD" w14:textId="77777777" w:rsidR="00CA4F23" w:rsidRPr="00CA4F23" w:rsidRDefault="00CA4F23" w:rsidP="00CA4F23">
      <w:pPr>
        <w:rPr>
          <w:rFonts w:ascii="Arial" w:hAnsi="Arial" w:cs="Arial"/>
        </w:rPr>
      </w:pPr>
    </w:p>
    <w:p w14:paraId="0F4A8942" w14:textId="03DAC801" w:rsidR="000607C7" w:rsidRPr="00CA4F23" w:rsidRDefault="000607C7" w:rsidP="00CA4F23">
      <w:pPr>
        <w:rPr>
          <w:rFonts w:ascii="Arial" w:hAnsi="Arial" w:cs="Arial"/>
        </w:rPr>
      </w:pPr>
    </w:p>
    <w:sectPr w:rsidR="000607C7" w:rsidRPr="00CA4F23" w:rsidSect="005A14A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47C53E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C71F8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8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47C53E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C71F8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A14A7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C3A444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C71F8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C3A444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C71F8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A14A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374523B"/>
    <w:multiLevelType w:val="hybridMultilevel"/>
    <w:tmpl w:val="F5B4C12E"/>
    <w:lvl w:ilvl="0" w:tplc="D9DA23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567DF"/>
    <w:multiLevelType w:val="hybridMultilevel"/>
    <w:tmpl w:val="2B48B27E"/>
    <w:lvl w:ilvl="0" w:tplc="D9DA23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252C12"/>
    <w:multiLevelType w:val="hybridMultilevel"/>
    <w:tmpl w:val="BF36EB5E"/>
    <w:lvl w:ilvl="0" w:tplc="D9DA23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9F178B"/>
    <w:multiLevelType w:val="hybridMultilevel"/>
    <w:tmpl w:val="B518FD64"/>
    <w:lvl w:ilvl="0" w:tplc="D9DA23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94EF7"/>
    <w:multiLevelType w:val="hybridMultilevel"/>
    <w:tmpl w:val="385479D0"/>
    <w:lvl w:ilvl="0" w:tplc="D9DA23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1"/>
  </w:num>
  <w:num w:numId="17">
    <w:abstractNumId w:val="1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70751"/>
    <w:rsid w:val="000A2E0C"/>
    <w:rsid w:val="00190FAE"/>
    <w:rsid w:val="001D7B2A"/>
    <w:rsid w:val="001E0640"/>
    <w:rsid w:val="00207670"/>
    <w:rsid w:val="0023298F"/>
    <w:rsid w:val="00270F20"/>
    <w:rsid w:val="0028076B"/>
    <w:rsid w:val="002A69A5"/>
    <w:rsid w:val="00370851"/>
    <w:rsid w:val="003D43C9"/>
    <w:rsid w:val="003D5E2F"/>
    <w:rsid w:val="004031F1"/>
    <w:rsid w:val="00407274"/>
    <w:rsid w:val="0043230E"/>
    <w:rsid w:val="0044692B"/>
    <w:rsid w:val="004D42CC"/>
    <w:rsid w:val="004D79EB"/>
    <w:rsid w:val="00513C03"/>
    <w:rsid w:val="005A14A7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71F85"/>
    <w:rsid w:val="00C94A2D"/>
    <w:rsid w:val="00C97A5C"/>
    <w:rsid w:val="00CA1F1C"/>
    <w:rsid w:val="00CA4F23"/>
    <w:rsid w:val="00CB6105"/>
    <w:rsid w:val="00CE2205"/>
    <w:rsid w:val="00D07E98"/>
    <w:rsid w:val="00D13DB7"/>
    <w:rsid w:val="00D218C0"/>
    <w:rsid w:val="00D31246"/>
    <w:rsid w:val="00D82D30"/>
    <w:rsid w:val="00DC401F"/>
    <w:rsid w:val="00DD733A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rmalWeb">
    <w:name w:val="Normal (Web)"/>
    <w:basedOn w:val="Normal"/>
    <w:uiPriority w:val="99"/>
    <w:unhideWhenUsed/>
    <w:rsid w:val="00CA4F23"/>
    <w:pPr>
      <w:spacing w:before="150" w:after="150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rmalWeb">
    <w:name w:val="Normal (Web)"/>
    <w:basedOn w:val="Normal"/>
    <w:uiPriority w:val="99"/>
    <w:unhideWhenUsed/>
    <w:rsid w:val="00CA4F23"/>
    <w:pPr>
      <w:spacing w:before="150" w:after="150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EC74B0-FCFB-4FA8-961F-22D93DF2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6</cp:revision>
  <cp:lastPrinted>2018-11-06T10:00:00Z</cp:lastPrinted>
  <dcterms:created xsi:type="dcterms:W3CDTF">2018-11-05T15:12:00Z</dcterms:created>
  <dcterms:modified xsi:type="dcterms:W3CDTF">2018-11-06T15:17:00Z</dcterms:modified>
</cp:coreProperties>
</file>